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AEB" w:rsidRDefault="00684AEB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684A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</w:t>
      </w:r>
      <w:r w:rsidR="006604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684AEB" w:rsidRPr="00816B09" w:rsidRDefault="00684AEB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7A7BF5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684AEB" w:rsidRPr="00684AEB" w:rsidRDefault="00B460BF" w:rsidP="00684AEB">
            <w:pPr>
              <w:pStyle w:val="Zwykytekst"/>
              <w:rPr>
                <w:rFonts w:ascii="Arial" w:hAnsi="Arial" w:cs="Arial"/>
                <w:b/>
                <w:lang w:eastAsia="ar-SA"/>
              </w:rPr>
            </w:pPr>
            <w:r w:rsidRPr="00801FA4">
              <w:rPr>
                <w:rFonts w:ascii="Arial" w:hAnsi="Arial" w:cs="Arial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</w:rPr>
              <w:t>j</w:t>
            </w:r>
            <w:r w:rsidRPr="00801FA4">
              <w:rPr>
                <w:rFonts w:ascii="Arial" w:hAnsi="Arial" w:cs="Arial"/>
              </w:rPr>
              <w:t>/</w:t>
            </w:r>
            <w:r w:rsidRPr="00801FA4">
              <w:rPr>
                <w:rFonts w:ascii="Arial" w:hAnsi="Arial" w:cs="Arial"/>
                <w:strike/>
              </w:rPr>
              <w:t>powyżej</w:t>
            </w:r>
            <w:r w:rsidRPr="00801FA4">
              <w:rPr>
                <w:rFonts w:ascii="Arial" w:hAnsi="Arial" w:cs="Arial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</w:rPr>
              <w:t>Pzp</w:t>
            </w:r>
            <w:proofErr w:type="spellEnd"/>
            <w:r w:rsidRPr="00801FA4">
              <w:rPr>
                <w:rFonts w:ascii="Arial" w:hAnsi="Arial" w:cs="Arial"/>
              </w:rPr>
              <w:t xml:space="preserve"> pn</w:t>
            </w:r>
            <w:r w:rsidR="00131F59" w:rsidRPr="00801FA4">
              <w:rPr>
                <w:rFonts w:ascii="Arial" w:hAnsi="Arial" w:cs="Arial"/>
              </w:rPr>
              <w:t>.:</w:t>
            </w:r>
            <w:r w:rsidR="00684AEB">
              <w:rPr>
                <w:rFonts w:ascii="Arial" w:hAnsi="Arial" w:cs="Arial"/>
                <w:b/>
              </w:rPr>
              <w:t xml:space="preserve"> </w:t>
            </w:r>
            <w:r w:rsidR="00684AEB" w:rsidRPr="00684AEB">
              <w:rPr>
                <w:rFonts w:ascii="Arial" w:hAnsi="Arial" w:cs="Arial"/>
                <w:b/>
                <w:lang w:eastAsia="ar-SA"/>
              </w:rPr>
              <w:t>„</w:t>
            </w:r>
            <w:bookmarkStart w:id="0" w:name="_Hlk499148512"/>
            <w:r w:rsidR="00684AEB" w:rsidRPr="00684AEB">
              <w:rPr>
                <w:rFonts w:ascii="Arial" w:hAnsi="Arial" w:cs="Arial"/>
                <w:b/>
                <w:lang w:eastAsia="ar-SA"/>
              </w:rPr>
              <w:t xml:space="preserve">Kontrole i badania: elementów górniczych wyciągów szybowych szybów „Kolejowy”, „Guido” i </w:t>
            </w:r>
            <w:proofErr w:type="spellStart"/>
            <w:r w:rsidR="00684AEB" w:rsidRPr="00684AEB">
              <w:rPr>
                <w:rFonts w:ascii="Arial" w:hAnsi="Arial" w:cs="Arial"/>
                <w:b/>
                <w:lang w:eastAsia="ar-SA"/>
              </w:rPr>
              <w:t>szybika</w:t>
            </w:r>
            <w:proofErr w:type="spellEnd"/>
            <w:r w:rsidR="00684AEB" w:rsidRPr="00684AEB">
              <w:rPr>
                <w:rFonts w:ascii="Arial" w:hAnsi="Arial" w:cs="Arial"/>
                <w:b/>
                <w:lang w:eastAsia="ar-SA"/>
              </w:rPr>
              <w:t xml:space="preserve"> „Guido”, urządzenia transportu specjalnego w szybie „Wilhelmina”, w diagonali transportowej z powierzchni w rejonie szybu „</w:t>
            </w:r>
            <w:proofErr w:type="spellStart"/>
            <w:r w:rsidR="00684AEB" w:rsidRPr="00684AEB">
              <w:rPr>
                <w:rFonts w:ascii="Arial" w:hAnsi="Arial" w:cs="Arial"/>
                <w:b/>
                <w:lang w:eastAsia="ar-SA"/>
              </w:rPr>
              <w:t>Carnall</w:t>
            </w:r>
            <w:proofErr w:type="spellEnd"/>
            <w:r w:rsidR="00684AEB" w:rsidRPr="00684AEB">
              <w:rPr>
                <w:rFonts w:ascii="Arial" w:hAnsi="Arial" w:cs="Arial"/>
                <w:b/>
                <w:lang w:eastAsia="ar-SA"/>
              </w:rPr>
              <w:t>” do wyrobisk Głównej Kluczowej Sztolni Dziedzicznej  i na poziomie 320 m w ZKWK  „Guido” , urządzeń, zabezpieczeń osprzętu  i  rozdzielń elektrycznych, na terenie ZKWK „Guido”  przypadające od 1 kwietnia 2019 roku do 31 marca 2020 roku zgodnie z zaleceniami ujętymi w Rozporządzeniu Ministra Energii z 23. 11. 2016 r. w sprawie szczegółowych wymagań dotyczących prowadzenia ruchu podziemnych zakładów górniczych (Dz. U. z 2017 r. poz. 1118).</w:t>
            </w:r>
          </w:p>
          <w:p w:rsidR="00684AEB" w:rsidRPr="00684AEB" w:rsidRDefault="00684AEB" w:rsidP="00684AE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684AEB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 xml:space="preserve">Kontrole i badania obejmują: liny wyciągowe, koła linowe, wały główne maszyn wyciągowych, układy dźwigni hamulcowych, urządzenia ciśnieniowe, urządzenia transportowe specjalne – kolejki podwieszane produkcji Becker </w:t>
            </w:r>
            <w:proofErr w:type="spellStart"/>
            <w:r w:rsidRPr="00684AEB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Warkop</w:t>
            </w:r>
            <w:proofErr w:type="spellEnd"/>
            <w:r w:rsidRPr="00684AEB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 xml:space="preserve">  i urządzenia dźwignicowe GEDA SH 200  i GS-2.</w:t>
            </w:r>
            <w:bookmarkEnd w:id="0"/>
            <w:r w:rsidRPr="00684A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  <w:p w:rsidR="007436C6" w:rsidRPr="00801FA4" w:rsidRDefault="00684AEB" w:rsidP="00684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P/07/MGW/2019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684AEB" w:rsidRDefault="005F010E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684AEB" w:rsidRPr="002B2239">
              <w:rPr>
                <w:rFonts w:ascii="Arial" w:hAnsi="Arial" w:cs="Arial"/>
                <w:b/>
                <w:sz w:val="20"/>
                <w:szCs w:val="20"/>
              </w:rPr>
              <w:t xml:space="preserve">     1.</w:t>
            </w:r>
            <w:r w:rsidR="00684AEB">
              <w:rPr>
                <w:rFonts w:ascii="Arial" w:hAnsi="Arial" w:cs="Arial"/>
                <w:b/>
                <w:sz w:val="20"/>
                <w:szCs w:val="20"/>
              </w:rPr>
              <w:t xml:space="preserve"> Konsorcjum firm :</w:t>
            </w:r>
            <w:r w:rsidR="00684AEB" w:rsidRPr="002B22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A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Ul. Hagera 14a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41 – 800 Zabrze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Centrum Badań i Dozoru Górnictwa Podziemnego Sp. z o.o.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Ul. Lędzińska 8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43 – 143 Lędziny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Rudpol</w:t>
            </w:r>
            <w:proofErr w:type="spellEnd"/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OPA Sp. z o.o.</w:t>
            </w:r>
          </w:p>
          <w:p w:rsidR="00684AEB" w:rsidRPr="002B2239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Ul. Szyb Walenty 50</w:t>
            </w:r>
          </w:p>
          <w:p w:rsidR="00B460BF" w:rsidRDefault="00684AEB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2239">
              <w:rPr>
                <w:rFonts w:ascii="Arial" w:hAnsi="Arial" w:cs="Arial"/>
                <w:b/>
                <w:iCs/>
                <w:sz w:val="20"/>
                <w:szCs w:val="20"/>
              </w:rPr>
              <w:t>41 – 701 Ruda Śląska</w:t>
            </w:r>
          </w:p>
          <w:p w:rsidR="0005168D" w:rsidRPr="005F010E" w:rsidRDefault="0005168D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684AEB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</w:p>
    <w:p w:rsidR="00684AEB" w:rsidRDefault="00684AEB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AEB" w:rsidRDefault="00684AEB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AEB" w:rsidRDefault="00684AEB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AEB" w:rsidRDefault="00684AEB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AEB" w:rsidRDefault="00684AEB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84AEB" w:rsidRPr="00684AEB" w:rsidRDefault="005F010E" w:rsidP="00684AEB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684AEB" w:rsidRPr="00684AEB">
              <w:rPr>
                <w:rFonts w:ascii="Arial" w:hAnsi="Arial" w:cs="Arial"/>
                <w:b/>
                <w:sz w:val="20"/>
                <w:szCs w:val="20"/>
              </w:rPr>
              <w:t xml:space="preserve">     Konsorcjum firm : 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A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Ul. Hagera 14a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41 – 800 Zabrze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Centrum Badań i Dozoru Górnictwa Podziemnego Sp. z o.o.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Ul. Lędzińska 8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43 – 143 Lędziny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Rudpol</w:t>
            </w:r>
            <w:proofErr w:type="spellEnd"/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OPA Sp. z o.o.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Ul. Szyb Walenty 50</w:t>
            </w:r>
          </w:p>
          <w:p w:rsidR="00684AEB" w:rsidRPr="00684AEB" w:rsidRDefault="00684AEB" w:rsidP="00684AEB">
            <w:pPr>
              <w:keepNext/>
              <w:widowControl w:val="0"/>
              <w:suppressAutoHyphens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AEB">
              <w:rPr>
                <w:rFonts w:ascii="Arial" w:hAnsi="Arial" w:cs="Arial"/>
                <w:b/>
                <w:iCs/>
                <w:sz w:val="20"/>
                <w:szCs w:val="20"/>
              </w:rPr>
              <w:t>41 – 701 Ruda Śląska</w:t>
            </w:r>
          </w:p>
          <w:p w:rsidR="00684AEB" w:rsidRPr="00684AEB" w:rsidRDefault="00684AEB" w:rsidP="00684AEB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7436C6" w:rsidRDefault="00B460BF" w:rsidP="00684AEB">
            <w:pPr>
              <w:spacing w:after="0" w:line="360" w:lineRule="auto"/>
              <w:ind w:left="410" w:right="290" w:hanging="232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11"/>
        <w:gridCol w:w="3119"/>
        <w:gridCol w:w="2143"/>
      </w:tblGrid>
      <w:tr w:rsidR="006604C3" w:rsidRPr="00D03682" w:rsidTr="0005168D">
        <w:trPr>
          <w:trHeight w:hRule="exact" w:val="1501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6604C3" w:rsidRPr="00E205FA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604C3" w:rsidRDefault="006604C3" w:rsidP="005F01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6604C3" w:rsidRPr="00801FA4" w:rsidRDefault="006604C3" w:rsidP="004F104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IN R</w:t>
            </w:r>
            <w:r w:rsidR="00684A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LIZACJI ZLECEŃ SZCZEGÓŁOW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0 % (max. 40 pkt)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6604C3" w:rsidRPr="001F6897" w:rsidTr="0005168D">
        <w:trPr>
          <w:trHeight w:hRule="exact" w:val="873"/>
        </w:trPr>
        <w:tc>
          <w:tcPr>
            <w:tcW w:w="1925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604C3" w:rsidRPr="00801FA4" w:rsidRDefault="00684AEB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604C3" w:rsidRPr="00801FA4" w:rsidRDefault="00684AEB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66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684AEB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29</w:t>
      </w:r>
      <w:r w:rsidR="006604C3">
        <w:rPr>
          <w:rFonts w:ascii="Arial" w:eastAsia="Times New Roman" w:hAnsi="Arial" w:cs="Arial"/>
          <w:b/>
          <w:sz w:val="20"/>
          <w:szCs w:val="20"/>
          <w:lang w:eastAsia="pl-PL"/>
        </w:rPr>
        <w:t>.03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EB620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A7BF5" w:rsidRDefault="007A7BF5" w:rsidP="00EB620A">
      <w:pPr>
        <w:spacing w:after="0" w:line="240" w:lineRule="auto"/>
        <w:jc w:val="center"/>
        <w:outlineLvl w:val="0"/>
        <w:rPr>
          <w:rFonts w:ascii="Arial" w:hAnsi="Arial" w:cs="Arial"/>
          <w:iCs/>
          <w:sz w:val="20"/>
          <w:szCs w:val="20"/>
        </w:rPr>
      </w:pPr>
    </w:p>
    <w:p w:rsidR="00131F59" w:rsidRDefault="00B460BF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A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558" w:bottom="1134" w:left="1134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33" w:rsidRDefault="00A21E33" w:rsidP="0076796D">
      <w:pPr>
        <w:spacing w:after="0" w:line="240" w:lineRule="auto"/>
      </w:pPr>
      <w:r>
        <w:separator/>
      </w:r>
    </w:p>
  </w:endnote>
  <w:endnote w:type="continuationSeparator" w:id="0">
    <w:p w:rsidR="00A21E33" w:rsidRDefault="00A21E3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33" w:rsidRDefault="00A21E33" w:rsidP="0076796D">
      <w:pPr>
        <w:spacing w:after="0" w:line="240" w:lineRule="auto"/>
      </w:pPr>
      <w:r>
        <w:separator/>
      </w:r>
    </w:p>
  </w:footnote>
  <w:footnote w:type="continuationSeparator" w:id="0">
    <w:p w:rsidR="00A21E33" w:rsidRDefault="00A21E3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margin">
            <wp:posOffset>-781050</wp:posOffset>
          </wp:positionH>
          <wp:positionV relativeFrom="paragraph">
            <wp:posOffset>-365125</wp:posOffset>
          </wp:positionV>
          <wp:extent cx="7321303" cy="118872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303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168D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0198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034A"/>
    <w:rsid w:val="002F7BD7"/>
    <w:rsid w:val="00326D7B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04C3"/>
    <w:rsid w:val="00667301"/>
    <w:rsid w:val="006812EF"/>
    <w:rsid w:val="00684AEB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A7BF5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A11836"/>
    <w:rsid w:val="00A21E33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A73A0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B620A"/>
    <w:rsid w:val="00EC35BE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0717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684A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4968-4ECA-4A49-920B-C748CB3A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2</cp:revision>
  <cp:lastPrinted>2019-03-06T10:16:00Z</cp:lastPrinted>
  <dcterms:created xsi:type="dcterms:W3CDTF">2019-03-28T09:47:00Z</dcterms:created>
  <dcterms:modified xsi:type="dcterms:W3CDTF">2019-03-28T09:47:00Z</dcterms:modified>
</cp:coreProperties>
</file>